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小夜曲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小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62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10.03 出版图书：https://www.jiaokey.com/tag/长沙:湖南少年儿童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